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0361" w14:textId="77777777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83615C">
        <w:rPr>
          <w:rFonts w:hint="eastAsia"/>
          <w:b/>
          <w:bCs/>
          <w:sz w:val="24"/>
        </w:rPr>
        <w:t>8</w:t>
      </w:r>
      <w:r w:rsidR="006177B7">
        <w:rPr>
          <w:rFonts w:hint="eastAsia"/>
          <w:b/>
          <w:bCs/>
          <w:sz w:val="24"/>
        </w:rPr>
        <w:t>愛媛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77777777"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14153C" w14:textId="77777777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252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CDF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385D7EE7" w14:textId="77777777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3245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602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77777777"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14:paraId="0F838936" w14:textId="77777777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D2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BC8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4AFC5642" w:rsidR="009F170C" w:rsidRDefault="00525B9B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83615C">
        <w:rPr>
          <w:rFonts w:ascii="ＭＳ Ｐゴシック" w:eastAsia="ＭＳ Ｐゴシック" w:hAnsi="ＭＳ Ｐゴシック" w:hint="eastAsia"/>
          <w:bCs/>
          <w:sz w:val="20"/>
          <w:szCs w:val="20"/>
        </w:rPr>
        <w:t>２９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２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201</w:t>
      </w:r>
      <w:r w:rsidR="009F170C"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8愛媛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14:paraId="5CE4E64D" w14:textId="77777777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-mail：</w:t>
      </w:r>
      <w:r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rcjehime@gmail.com</w:t>
      </w:r>
      <w:bookmarkStart w:id="0" w:name="_GoBack"/>
      <w:bookmarkEnd w:id="0"/>
    </w:p>
    <w:p w14:paraId="233FD75D" w14:textId="549A61B7" w:rsidR="00525B9B" w:rsidRDefault="00525B9B" w:rsidP="00B05A40">
      <w:pPr>
        <w:rPr>
          <w:bCs/>
          <w:sz w:val="20"/>
          <w:szCs w:val="20"/>
        </w:rPr>
      </w:pP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E6A8" w14:textId="77777777" w:rsidR="00466123" w:rsidRDefault="00466123" w:rsidP="000B5658">
      <w:r>
        <w:separator/>
      </w:r>
    </w:p>
  </w:endnote>
  <w:endnote w:type="continuationSeparator" w:id="0">
    <w:p w14:paraId="1845F657" w14:textId="77777777" w:rsidR="00466123" w:rsidRDefault="00466123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D26A" w14:textId="77777777" w:rsidR="00466123" w:rsidRDefault="00466123" w:rsidP="000B5658">
      <w:r>
        <w:separator/>
      </w:r>
    </w:p>
  </w:footnote>
  <w:footnote w:type="continuationSeparator" w:id="0">
    <w:p w14:paraId="0B78AB12" w14:textId="77777777" w:rsidR="00466123" w:rsidRDefault="00466123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BE1B-23C8-144A-96FE-E3E3FACA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54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Hayashi Minoru</cp:lastModifiedBy>
  <cp:revision>17</cp:revision>
  <cp:lastPrinted>2008-01-13T03:47:00Z</cp:lastPrinted>
  <dcterms:created xsi:type="dcterms:W3CDTF">2012-10-10T03:41:00Z</dcterms:created>
  <dcterms:modified xsi:type="dcterms:W3CDTF">2017-11-16T03:11:00Z</dcterms:modified>
</cp:coreProperties>
</file>